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bookmarkStart w:id="4" w:name="_Hlk54881875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FED2DB9" w:rsidR="00E801C1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801C1">
        <w:rPr>
          <w:sz w:val="28"/>
          <w:szCs w:val="28"/>
        </w:rPr>
        <w:t>2</w:t>
      </w:r>
      <w:r w:rsidR="008F3ED5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0</w:t>
      </w:r>
      <w:r w:rsidR="005C295A">
        <w:rPr>
          <w:sz w:val="28"/>
          <w:szCs w:val="28"/>
        </w:rPr>
        <w:t>2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5DEF0BED" w:rsidR="00760940" w:rsidRDefault="00E801C1" w:rsidP="00E801C1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5FF3AE16" w:rsidR="00CA65AF" w:rsidRDefault="00CA65AF" w:rsidP="00E801C1">
      <w:pPr>
        <w:jc w:val="center"/>
        <w:rPr>
          <w:color w:val="000000" w:themeColor="text1"/>
          <w:sz w:val="28"/>
          <w:szCs w:val="28"/>
          <w:lang w:bidi="ru-RU"/>
        </w:rPr>
      </w:pPr>
    </w:p>
    <w:bookmarkEnd w:id="2"/>
    <w:bookmarkEnd w:id="3"/>
    <w:bookmarkEnd w:id="4"/>
    <w:p w14:paraId="69DD7D66" w14:textId="77777777" w:rsidR="005C295A" w:rsidRDefault="005C295A" w:rsidP="005C2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окументации по планировке </w:t>
      </w:r>
    </w:p>
    <w:p w14:paraId="7120AE22" w14:textId="77777777" w:rsidR="005C295A" w:rsidRDefault="005C295A" w:rsidP="005C2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муниципального образования </w:t>
      </w:r>
    </w:p>
    <w:p w14:paraId="0DC546C4" w14:textId="77777777" w:rsidR="005C295A" w:rsidRDefault="005C295A" w:rsidP="005C29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</w:t>
      </w:r>
    </w:p>
    <w:p w14:paraId="64387CC8" w14:textId="77777777" w:rsidR="005C295A" w:rsidRDefault="005C295A" w:rsidP="005C29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14:paraId="6617EB9B" w14:textId="77777777" w:rsidR="005C295A" w:rsidRDefault="005C295A" w:rsidP="005C295A">
      <w:pPr>
        <w:ind w:firstLine="567"/>
        <w:rPr>
          <w:sz w:val="28"/>
          <w:szCs w:val="28"/>
        </w:rPr>
      </w:pPr>
    </w:p>
    <w:p w14:paraId="3EB6892D" w14:textId="680FC4DF" w:rsidR="005C295A" w:rsidRDefault="005C295A" w:rsidP="005C2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 45, 46 Градостроительного кодекса Российской Федерации, Администрация Вышневолоцкого городского округа постановляет:</w:t>
      </w:r>
    </w:p>
    <w:p w14:paraId="7BB96474" w14:textId="77777777" w:rsidR="005C295A" w:rsidRDefault="005C295A" w:rsidP="005C295A">
      <w:pPr>
        <w:ind w:firstLine="567"/>
        <w:jc w:val="both"/>
        <w:rPr>
          <w:sz w:val="28"/>
          <w:szCs w:val="28"/>
        </w:rPr>
      </w:pPr>
    </w:p>
    <w:p w14:paraId="124F9F91" w14:textId="72CC13F1" w:rsidR="005C295A" w:rsidRDefault="005C295A" w:rsidP="005C2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«Проект межевания территории для размещения объекта «Многоквартирный жилой дом» по адресу: Тверская область, Вышневоло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ий городской округ, город Вышний Волочек, в 14 м на северо-восток от дома №3 по наб. Олега Матвеева».    </w:t>
      </w:r>
    </w:p>
    <w:p w14:paraId="19D16645" w14:textId="13A94709" w:rsidR="005C295A" w:rsidRDefault="005C295A" w:rsidP="005C2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114D335F" w14:textId="77777777" w:rsidR="005C295A" w:rsidRDefault="005C295A" w:rsidP="005C295A">
      <w:pPr>
        <w:jc w:val="both"/>
        <w:rPr>
          <w:sz w:val="28"/>
          <w:szCs w:val="28"/>
        </w:rPr>
      </w:pPr>
    </w:p>
    <w:p w14:paraId="59B86FDE" w14:textId="08FFE1C9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5B858BBF" w14:textId="2D4F1347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4DA34C0E" w14:textId="77777777" w:rsidR="005C295A" w:rsidRDefault="005C295A" w:rsidP="005C295A">
      <w:pPr>
        <w:ind w:firstLine="720"/>
        <w:jc w:val="right"/>
        <w:rPr>
          <w:sz w:val="28"/>
          <w:szCs w:val="28"/>
        </w:rPr>
      </w:pPr>
    </w:p>
    <w:p w14:paraId="13A885DF" w14:textId="32DBB416" w:rsidR="005C295A" w:rsidRDefault="005C295A" w:rsidP="005C295A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 xml:space="preserve">Глава Вышневолоцкого городского округа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Н.П. Рощина</w:t>
      </w:r>
    </w:p>
    <w:bookmarkEnd w:id="1"/>
    <w:p w14:paraId="226A6EB7" w14:textId="53E739AB" w:rsidR="00CA65AF" w:rsidRDefault="00CA65AF" w:rsidP="00622570">
      <w:pPr>
        <w:rPr>
          <w:sz w:val="28"/>
          <w:szCs w:val="28"/>
        </w:rPr>
      </w:pPr>
    </w:p>
    <w:sectPr w:rsidR="00CA65AF" w:rsidSect="00CD0211">
      <w:headerReference w:type="default" r:id="rId9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77C4" w14:textId="77777777" w:rsidR="009D301E" w:rsidRDefault="009D301E" w:rsidP="008B40DE">
      <w:r>
        <w:separator/>
      </w:r>
    </w:p>
  </w:endnote>
  <w:endnote w:type="continuationSeparator" w:id="0">
    <w:p w14:paraId="27B7520B" w14:textId="77777777" w:rsidR="009D301E" w:rsidRDefault="009D301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FDDEB" w14:textId="77777777" w:rsidR="009D301E" w:rsidRDefault="009D301E" w:rsidP="008B40DE">
      <w:r>
        <w:separator/>
      </w:r>
    </w:p>
  </w:footnote>
  <w:footnote w:type="continuationSeparator" w:id="0">
    <w:p w14:paraId="0937E808" w14:textId="77777777" w:rsidR="009D301E" w:rsidRDefault="009D301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</w:num>
  <w:num w:numId="10">
    <w:abstractNumId w:val="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295A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301E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0-29T13:37:00Z</cp:lastPrinted>
  <dcterms:created xsi:type="dcterms:W3CDTF">2020-10-29T13:49:00Z</dcterms:created>
  <dcterms:modified xsi:type="dcterms:W3CDTF">2020-10-29T13:49:00Z</dcterms:modified>
</cp:coreProperties>
</file>